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7A963" w14:textId="5176FDF7" w:rsidR="00B55801" w:rsidRPr="00B55801" w:rsidRDefault="61D23236" w:rsidP="61D23236">
      <w:pPr>
        <w:tabs>
          <w:tab w:val="left" w:pos="8640"/>
          <w:tab w:val="left" w:pos="8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1D23236">
        <w:rPr>
          <w:rFonts w:ascii="Times New Roman" w:eastAsia="Times New Roman" w:hAnsi="Times New Roman" w:cs="Times New Roman"/>
          <w:b/>
          <w:bCs/>
          <w:sz w:val="28"/>
          <w:szCs w:val="28"/>
        </w:rPr>
        <w:t>COGS Full Council Meeting</w:t>
      </w:r>
    </w:p>
    <w:p w14:paraId="50C26872" w14:textId="3A2612A3" w:rsidR="00B55801" w:rsidRPr="00B55801" w:rsidRDefault="001F184C" w:rsidP="61D23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ebruary 15, 2017</w:t>
      </w:r>
    </w:p>
    <w:p w14:paraId="6DE5DC82" w14:textId="29AB1B56" w:rsidR="00B55801" w:rsidRPr="00B55801" w:rsidRDefault="61D23236" w:rsidP="61D23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1D23236">
        <w:rPr>
          <w:rFonts w:ascii="Times New Roman" w:eastAsia="Times New Roman" w:hAnsi="Times New Roman" w:cs="Times New Roman"/>
          <w:b/>
          <w:bCs/>
          <w:sz w:val="28"/>
          <w:szCs w:val="28"/>
        </w:rPr>
        <w:t>International Center</w:t>
      </w:r>
    </w:p>
    <w:p w14:paraId="65F5E1ED" w14:textId="268B4545" w:rsidR="00B55801" w:rsidRPr="00B55801" w:rsidRDefault="61D23236" w:rsidP="61D23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1D23236">
        <w:rPr>
          <w:rFonts w:ascii="Times New Roman" w:eastAsia="Times New Roman" w:hAnsi="Times New Roman" w:cs="Times New Roman"/>
          <w:b/>
          <w:bCs/>
          <w:sz w:val="28"/>
          <w:szCs w:val="28"/>
        </w:rPr>
        <w:t>6:30pm-8:30pm</w:t>
      </w:r>
    </w:p>
    <w:p w14:paraId="0EF6617E" w14:textId="77777777" w:rsidR="00B55801" w:rsidRDefault="00B55801" w:rsidP="00492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5F6C8" w14:textId="29C2DE8E" w:rsidR="000C08D7" w:rsidRDefault="000C08D7" w:rsidP="000244F5">
      <w:pPr>
        <w:pStyle w:val="ListParagraph"/>
        <w:numPr>
          <w:ilvl w:val="0"/>
          <w:numId w:val="5"/>
        </w:numPr>
        <w:tabs>
          <w:tab w:val="left" w:pos="8640"/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meeting </w:t>
      </w:r>
      <w:r w:rsidR="007B1879">
        <w:rPr>
          <w:rFonts w:ascii="Times New Roman" w:eastAsia="Times New Roman" w:hAnsi="Times New Roman" w:cs="Times New Roman"/>
          <w:sz w:val="24"/>
          <w:szCs w:val="24"/>
        </w:rPr>
        <w:t xml:space="preserve">was called to order at 6:51pm. </w:t>
      </w:r>
    </w:p>
    <w:p w14:paraId="61111E73" w14:textId="22EA89DC" w:rsidR="000C08D7" w:rsidRDefault="61D23236" w:rsidP="000C08D7">
      <w:pPr>
        <w:pStyle w:val="ListParagraph"/>
        <w:numPr>
          <w:ilvl w:val="0"/>
          <w:numId w:val="5"/>
        </w:numPr>
        <w:tabs>
          <w:tab w:val="left" w:pos="8640"/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**</w:t>
      </w:r>
      <w:r w:rsidR="000244F5">
        <w:rPr>
          <w:rFonts w:ascii="Times New Roman" w:eastAsia="Times New Roman" w:hAnsi="Times New Roman" w:cs="Times New Roman"/>
          <w:sz w:val="24"/>
          <w:szCs w:val="24"/>
        </w:rPr>
        <w:t>Approval of the agenda</w:t>
      </w:r>
    </w:p>
    <w:p w14:paraId="1AB7859B" w14:textId="3649F175" w:rsidR="000C08D7" w:rsidRDefault="000C08D7" w:rsidP="000C08D7">
      <w:pPr>
        <w:pStyle w:val="ListParagraph"/>
        <w:numPr>
          <w:ilvl w:val="1"/>
          <w:numId w:val="5"/>
        </w:numPr>
        <w:tabs>
          <w:tab w:val="left" w:pos="8640"/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genda was approved with unanimous consent.</w:t>
      </w:r>
    </w:p>
    <w:p w14:paraId="1051BE01" w14:textId="447F41EE" w:rsidR="00B55801" w:rsidRPr="000C08D7" w:rsidRDefault="61D23236" w:rsidP="000C08D7">
      <w:pPr>
        <w:pStyle w:val="ListParagraph"/>
        <w:numPr>
          <w:ilvl w:val="1"/>
          <w:numId w:val="5"/>
        </w:numPr>
        <w:tabs>
          <w:tab w:val="left" w:pos="8640"/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8D7">
        <w:rPr>
          <w:rFonts w:ascii="Times New Roman" w:eastAsia="Times New Roman" w:hAnsi="Times New Roman" w:cs="Times New Roman"/>
          <w:sz w:val="24"/>
          <w:szCs w:val="24"/>
        </w:rPr>
        <w:t xml:space="preserve">**Consent Agenda </w:t>
      </w:r>
    </w:p>
    <w:p w14:paraId="74666DBA" w14:textId="51287210" w:rsidR="00B55801" w:rsidRDefault="61D23236" w:rsidP="000C08D7">
      <w:pPr>
        <w:pStyle w:val="ListParagraph"/>
        <w:numPr>
          <w:ilvl w:val="2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1D23236">
        <w:rPr>
          <w:rFonts w:ascii="Times New Roman" w:eastAsia="Times New Roman" w:hAnsi="Times New Roman" w:cs="Times New Roman"/>
          <w:sz w:val="24"/>
          <w:szCs w:val="24"/>
        </w:rPr>
        <w:t>Approval of Minutes – 1/</w:t>
      </w:r>
      <w:r w:rsidR="001F184C">
        <w:rPr>
          <w:rFonts w:ascii="Times New Roman" w:eastAsia="Times New Roman" w:hAnsi="Times New Roman" w:cs="Times New Roman"/>
          <w:sz w:val="24"/>
          <w:szCs w:val="24"/>
        </w:rPr>
        <w:t>18</w:t>
      </w:r>
      <w:r w:rsidRPr="61D23236">
        <w:rPr>
          <w:rFonts w:ascii="Times New Roman" w:eastAsia="Times New Roman" w:hAnsi="Times New Roman" w:cs="Times New Roman"/>
          <w:sz w:val="24"/>
          <w:szCs w:val="24"/>
        </w:rPr>
        <w:t>/1</w:t>
      </w:r>
      <w:r w:rsidR="001F184C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21335577" w14:textId="02D6716C" w:rsidR="00DB32C7" w:rsidRDefault="61D23236" w:rsidP="000C08D7">
      <w:pPr>
        <w:pStyle w:val="ListParagraph"/>
        <w:numPr>
          <w:ilvl w:val="2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1D23236">
        <w:rPr>
          <w:rFonts w:ascii="Times New Roman" w:eastAsia="Times New Roman" w:hAnsi="Times New Roman" w:cs="Times New Roman"/>
          <w:sz w:val="24"/>
          <w:szCs w:val="24"/>
        </w:rPr>
        <w:t xml:space="preserve">Recommended from committee </w:t>
      </w:r>
    </w:p>
    <w:p w14:paraId="77C9E0CC" w14:textId="17ACA7DB" w:rsidR="00DB32C7" w:rsidRDefault="61D23236" w:rsidP="000C08D7">
      <w:pPr>
        <w:pStyle w:val="ListParagraph"/>
        <w:numPr>
          <w:ilvl w:val="3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1D23236">
        <w:rPr>
          <w:rFonts w:ascii="Times New Roman" w:eastAsia="Times New Roman" w:hAnsi="Times New Roman" w:cs="Times New Roman"/>
          <w:sz w:val="24"/>
          <w:szCs w:val="24"/>
        </w:rPr>
        <w:t>Conference Awards (FiC; 1</w:t>
      </w:r>
      <w:r w:rsidR="001F184C">
        <w:rPr>
          <w:rFonts w:ascii="Times New Roman" w:eastAsia="Times New Roman" w:hAnsi="Times New Roman" w:cs="Times New Roman"/>
          <w:sz w:val="24"/>
          <w:szCs w:val="24"/>
        </w:rPr>
        <w:t>7</w:t>
      </w:r>
      <w:r w:rsidRPr="61D232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184C">
        <w:rPr>
          <w:rFonts w:ascii="Times New Roman" w:eastAsia="Times New Roman" w:hAnsi="Times New Roman" w:cs="Times New Roman"/>
          <w:sz w:val="24"/>
          <w:szCs w:val="24"/>
        </w:rPr>
        <w:t>S</w:t>
      </w:r>
      <w:r w:rsidRPr="61D23236">
        <w:rPr>
          <w:rFonts w:ascii="Times New Roman" w:eastAsia="Times New Roman" w:hAnsi="Times New Roman" w:cs="Times New Roman"/>
          <w:sz w:val="24"/>
          <w:szCs w:val="24"/>
        </w:rPr>
        <w:t>S-</w:t>
      </w:r>
      <w:r w:rsidR="001F184C">
        <w:rPr>
          <w:rFonts w:ascii="Times New Roman" w:eastAsia="Times New Roman" w:hAnsi="Times New Roman" w:cs="Times New Roman"/>
          <w:sz w:val="24"/>
          <w:szCs w:val="24"/>
        </w:rPr>
        <w:t>28</w:t>
      </w:r>
      <w:r w:rsidRPr="61D2323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E5924E" w14:textId="20CF2240" w:rsidR="00DC67ED" w:rsidRDefault="61D23236" w:rsidP="000C08D7">
      <w:pPr>
        <w:pStyle w:val="ListParagraph"/>
        <w:numPr>
          <w:ilvl w:val="3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1D23236">
        <w:rPr>
          <w:rFonts w:ascii="Times New Roman" w:eastAsia="Times New Roman" w:hAnsi="Times New Roman" w:cs="Times New Roman"/>
          <w:sz w:val="24"/>
          <w:szCs w:val="24"/>
        </w:rPr>
        <w:t>G</w:t>
      </w:r>
      <w:r w:rsidR="001F184C">
        <w:rPr>
          <w:rFonts w:ascii="Times New Roman" w:eastAsia="Times New Roman" w:hAnsi="Times New Roman" w:cs="Times New Roman"/>
          <w:sz w:val="24"/>
          <w:szCs w:val="24"/>
        </w:rPr>
        <w:t>SO Event Funding Awards (FiC; 17-SS-29</w:t>
      </w:r>
      <w:r w:rsidRPr="61D2323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D114CB8" w14:textId="4FBDFFE6" w:rsidR="005658B9" w:rsidRDefault="001F184C" w:rsidP="000C08D7">
      <w:pPr>
        <w:pStyle w:val="ListParagraph"/>
        <w:numPr>
          <w:ilvl w:val="3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’s ON Us Week Sponsorship (GWC; 17-SS-30)</w:t>
      </w:r>
    </w:p>
    <w:p w14:paraId="00483179" w14:textId="59A7DCB1" w:rsidR="001F184C" w:rsidRDefault="001F184C" w:rsidP="000C08D7">
      <w:pPr>
        <w:pStyle w:val="ListParagraph"/>
        <w:numPr>
          <w:ilvl w:val="3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ack Women’s Leadership Conference (GWC; 17-SS-31)</w:t>
      </w:r>
    </w:p>
    <w:p w14:paraId="3FD9D5C4" w14:textId="77777777" w:rsidR="000C08D7" w:rsidRDefault="61D23236" w:rsidP="000C08D7">
      <w:pPr>
        <w:pStyle w:val="ListParagraph"/>
        <w:numPr>
          <w:ilvl w:val="2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1D23236">
        <w:rPr>
          <w:rFonts w:ascii="Times New Roman" w:eastAsia="Times New Roman" w:hAnsi="Times New Roman" w:cs="Times New Roman"/>
          <w:sz w:val="24"/>
          <w:szCs w:val="24"/>
        </w:rPr>
        <w:t>Committee Confirmations</w:t>
      </w:r>
    </w:p>
    <w:p w14:paraId="56665B63" w14:textId="3D6DFEEE" w:rsidR="00E9432E" w:rsidRPr="000C08D7" w:rsidRDefault="61D23236" w:rsidP="000C08D7">
      <w:pPr>
        <w:pStyle w:val="ListParagraph"/>
        <w:numPr>
          <w:ilvl w:val="0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8D7">
        <w:rPr>
          <w:rFonts w:ascii="Times New Roman" w:eastAsia="Times New Roman" w:hAnsi="Times New Roman" w:cs="Times New Roman"/>
          <w:sz w:val="24"/>
          <w:szCs w:val="24"/>
        </w:rPr>
        <w:t>Welcome New Representatives</w:t>
      </w:r>
    </w:p>
    <w:p w14:paraId="3FCB8881" w14:textId="5FF15B06" w:rsidR="00835F19" w:rsidRPr="000C08D7" w:rsidRDefault="00835F19" w:rsidP="000244F5">
      <w:pPr>
        <w:pStyle w:val="ListParagraph"/>
        <w:numPr>
          <w:ilvl w:val="0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8D7">
        <w:rPr>
          <w:rFonts w:ascii="Times New Roman" w:eastAsia="Times New Roman" w:hAnsi="Times New Roman" w:cs="Times New Roman"/>
          <w:sz w:val="24"/>
          <w:szCs w:val="24"/>
        </w:rPr>
        <w:t>External</w:t>
      </w:r>
      <w:r w:rsidR="0020530E" w:rsidRPr="000C08D7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  <w:r w:rsidRPr="000C08D7">
        <w:rPr>
          <w:rFonts w:ascii="Times New Roman" w:eastAsia="Times New Roman" w:hAnsi="Times New Roman" w:cs="Times New Roman"/>
          <w:sz w:val="24"/>
          <w:szCs w:val="24"/>
        </w:rPr>
        <w:t xml:space="preserve"> Presentations to the Full Council        </w:t>
      </w:r>
      <w:r w:rsidRPr="000C08D7">
        <w:rPr>
          <w:rFonts w:ascii="Times New Roman" w:eastAsia="Times New Roman" w:hAnsi="Times New Roman" w:cs="Times New Roman"/>
          <w:sz w:val="24"/>
          <w:szCs w:val="24"/>
        </w:rPr>
        <w:tab/>
      </w:r>
      <w:r w:rsidRPr="000C08D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</w:p>
    <w:p w14:paraId="7E409307" w14:textId="46E5A56B" w:rsidR="00835F19" w:rsidRPr="000C08D7" w:rsidRDefault="00DF222A" w:rsidP="000244F5">
      <w:pPr>
        <w:pStyle w:val="ListParagraph"/>
        <w:numPr>
          <w:ilvl w:val="1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C08D7">
        <w:rPr>
          <w:rFonts w:ascii="Times New Roman" w:eastAsia="Times New Roman" w:hAnsi="Times New Roman" w:cs="Times New Roman"/>
          <w:sz w:val="24"/>
          <w:szCs w:val="24"/>
        </w:rPr>
        <w:t>Dr. Elizabe</w:t>
      </w:r>
      <w:r w:rsidR="000C08D7" w:rsidRPr="000C08D7">
        <w:rPr>
          <w:rFonts w:ascii="Times New Roman" w:eastAsia="Times New Roman" w:hAnsi="Times New Roman" w:cs="Times New Roman"/>
          <w:sz w:val="24"/>
          <w:szCs w:val="24"/>
        </w:rPr>
        <w:t>th Alexander – MSU Travel Registry</w:t>
      </w:r>
    </w:p>
    <w:p w14:paraId="523B762B" w14:textId="51FFD787" w:rsidR="005F7AFE" w:rsidRPr="007B1879" w:rsidRDefault="00D416C4" w:rsidP="00D416C4">
      <w:pPr>
        <w:pStyle w:val="ListParagraph"/>
        <w:numPr>
          <w:ilvl w:val="2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J Dyk</w:t>
      </w:r>
      <w:r w:rsidR="000C08D7" w:rsidRPr="007B1879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0C08D7" w:rsidRPr="007B1879">
        <w:rPr>
          <w:rFonts w:ascii="Times New Roman" w:eastAsiaTheme="minorEastAsia" w:hAnsi="Times New Roman" w:cs="Times New Roman"/>
          <w:sz w:val="24"/>
          <w:szCs w:val="24"/>
        </w:rPr>
        <w:t xml:space="preserve">n </w:t>
      </w:r>
      <w:r w:rsidR="007B1879" w:rsidRPr="007B1879">
        <w:rPr>
          <w:rFonts w:ascii="Times New Roman" w:eastAsiaTheme="minorEastAsia" w:hAnsi="Times New Roman" w:cs="Times New Roman"/>
          <w:sz w:val="24"/>
          <w:szCs w:val="24"/>
        </w:rPr>
        <w:t>(</w:t>
      </w:r>
      <w:hyperlink r:id="rId8" w:history="1">
        <w:r w:rsidR="007B1879" w:rsidRPr="007B1879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ejd@msu.edu</w:t>
        </w:r>
      </w:hyperlink>
      <w:r w:rsidR="007B1879" w:rsidRPr="007B1879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0C08D7" w:rsidRPr="007B1879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7B1879" w:rsidRPr="007B1879">
        <w:rPr>
          <w:rFonts w:ascii="Times New Roman" w:eastAsiaTheme="minorEastAsia" w:hAnsi="Times New Roman" w:cs="Times New Roman"/>
          <w:sz w:val="24"/>
          <w:szCs w:val="24"/>
        </w:rPr>
        <w:t>IIT services - usability testing</w:t>
      </w:r>
    </w:p>
    <w:p w14:paraId="67FBA5AB" w14:textId="3984CB23" w:rsidR="00AB0F7F" w:rsidRDefault="00460D46" w:rsidP="008D104A">
      <w:pPr>
        <w:pStyle w:val="ListParagraph"/>
        <w:numPr>
          <w:ilvl w:val="0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F7F">
        <w:rPr>
          <w:rFonts w:ascii="Times New Roman" w:eastAsia="Times New Roman" w:hAnsi="Times New Roman" w:cs="Times New Roman"/>
          <w:sz w:val="24"/>
          <w:szCs w:val="24"/>
        </w:rPr>
        <w:t>COGS Disciplinary Leadership Award Recognition</w:t>
      </w:r>
    </w:p>
    <w:p w14:paraId="748F72B9" w14:textId="14ED2045" w:rsidR="00A5248D" w:rsidRPr="00AB0F7F" w:rsidRDefault="61D23236" w:rsidP="008D104A">
      <w:pPr>
        <w:pStyle w:val="ListParagraph"/>
        <w:numPr>
          <w:ilvl w:val="0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F7F">
        <w:rPr>
          <w:rFonts w:ascii="Times New Roman" w:eastAsia="Times New Roman" w:hAnsi="Times New Roman" w:cs="Times New Roman"/>
          <w:sz w:val="24"/>
          <w:szCs w:val="24"/>
        </w:rPr>
        <w:t>Remarks from</w:t>
      </w:r>
      <w:r w:rsidR="00460D46" w:rsidRPr="00AB0F7F">
        <w:rPr>
          <w:rFonts w:ascii="Times New Roman" w:eastAsia="Times New Roman" w:hAnsi="Times New Roman" w:cs="Times New Roman"/>
          <w:sz w:val="24"/>
          <w:szCs w:val="24"/>
        </w:rPr>
        <w:t xml:space="preserve"> Student Affairs and Services</w:t>
      </w:r>
    </w:p>
    <w:p w14:paraId="4BE02B01" w14:textId="3C0F9093" w:rsidR="003C06FB" w:rsidRDefault="61D23236" w:rsidP="000244F5">
      <w:pPr>
        <w:pStyle w:val="ListParagraph"/>
        <w:numPr>
          <w:ilvl w:val="1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8D7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460D46" w:rsidRPr="000C08D7">
        <w:rPr>
          <w:rFonts w:ascii="Times New Roman" w:eastAsia="Times New Roman" w:hAnsi="Times New Roman" w:cs="Times New Roman"/>
          <w:sz w:val="24"/>
          <w:szCs w:val="24"/>
        </w:rPr>
        <w:t>Denise Maybank, Vice President</w:t>
      </w:r>
    </w:p>
    <w:p w14:paraId="0E042792" w14:textId="7B68714C" w:rsidR="00460D46" w:rsidRDefault="00460D46" w:rsidP="000244F5">
      <w:pPr>
        <w:pStyle w:val="ListParagraph"/>
        <w:numPr>
          <w:ilvl w:val="1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8D7">
        <w:rPr>
          <w:rFonts w:ascii="Times New Roman" w:eastAsia="Times New Roman" w:hAnsi="Times New Roman" w:cs="Times New Roman"/>
          <w:sz w:val="24"/>
          <w:szCs w:val="24"/>
        </w:rPr>
        <w:t>Dr. Allyn Shaw, Asst. Vice President</w:t>
      </w:r>
    </w:p>
    <w:p w14:paraId="3A03CDDB" w14:textId="451D0EBE" w:rsidR="00460D46" w:rsidRDefault="00460D46" w:rsidP="000244F5">
      <w:pPr>
        <w:pStyle w:val="ListParagraph"/>
        <w:numPr>
          <w:ilvl w:val="0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8D7">
        <w:rPr>
          <w:rFonts w:ascii="Times New Roman" w:eastAsia="Times New Roman" w:hAnsi="Times New Roman" w:cs="Times New Roman"/>
          <w:sz w:val="24"/>
          <w:szCs w:val="24"/>
        </w:rPr>
        <w:t>Remarks 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Graduate School</w:t>
      </w:r>
    </w:p>
    <w:p w14:paraId="3CC5C4FD" w14:textId="69F3AF40" w:rsidR="00460D46" w:rsidRDefault="00460D46" w:rsidP="000244F5">
      <w:pPr>
        <w:pStyle w:val="ListParagraph"/>
        <w:numPr>
          <w:ilvl w:val="1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Judith Stoddart, Interim Dean</w:t>
      </w:r>
    </w:p>
    <w:p w14:paraId="1C426A55" w14:textId="5C92A60C" w:rsidR="00460D46" w:rsidRDefault="00460D46" w:rsidP="000244F5">
      <w:pPr>
        <w:pStyle w:val="ListParagraph"/>
        <w:numPr>
          <w:ilvl w:val="0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arks from Interim Advisor</w:t>
      </w:r>
      <w:r w:rsidR="00C31EDE">
        <w:rPr>
          <w:rFonts w:ascii="Times New Roman" w:eastAsia="Times New Roman" w:hAnsi="Times New Roman" w:cs="Times New Roman"/>
          <w:sz w:val="24"/>
          <w:szCs w:val="24"/>
        </w:rPr>
        <w:t xml:space="preserve"> (in </w:t>
      </w:r>
      <w:r w:rsidR="000244F5">
        <w:rPr>
          <w:rFonts w:ascii="Times New Roman" w:eastAsia="Times New Roman" w:hAnsi="Times New Roman" w:cs="Times New Roman"/>
          <w:sz w:val="24"/>
          <w:szCs w:val="24"/>
        </w:rPr>
        <w:t>absentia)</w:t>
      </w:r>
      <w:r w:rsidR="00E33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3ED397" w14:textId="5043741F" w:rsidR="00366868" w:rsidRDefault="000244F5" w:rsidP="000244F5">
      <w:pPr>
        <w:pStyle w:val="ListParagraph"/>
        <w:numPr>
          <w:ilvl w:val="0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Business – updates</w:t>
      </w:r>
    </w:p>
    <w:p w14:paraId="24A6FA17" w14:textId="002D119D" w:rsidR="0004075B" w:rsidRDefault="61D23236" w:rsidP="000244F5">
      <w:pPr>
        <w:pStyle w:val="ListParagraph"/>
        <w:numPr>
          <w:ilvl w:val="1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1D23236">
        <w:rPr>
          <w:rFonts w:ascii="Times New Roman" w:eastAsia="Times New Roman" w:hAnsi="Times New Roman" w:cs="Times New Roman"/>
          <w:sz w:val="24"/>
          <w:szCs w:val="24"/>
        </w:rPr>
        <w:t xml:space="preserve">Directory Default </w:t>
      </w:r>
    </w:p>
    <w:p w14:paraId="5FCC7976" w14:textId="55C6A39C" w:rsidR="00E311E8" w:rsidRDefault="61D23236" w:rsidP="000244F5">
      <w:pPr>
        <w:pStyle w:val="ListParagraph"/>
        <w:numPr>
          <w:ilvl w:val="0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1D23236">
        <w:rPr>
          <w:rFonts w:ascii="Times New Roman" w:eastAsia="Times New Roman" w:hAnsi="Times New Roman" w:cs="Times New Roman"/>
          <w:sz w:val="24"/>
          <w:szCs w:val="24"/>
        </w:rPr>
        <w:t>**</w:t>
      </w:r>
      <w:r w:rsidR="00460D46">
        <w:rPr>
          <w:rFonts w:ascii="Times New Roman" w:eastAsia="Times New Roman" w:hAnsi="Times New Roman" w:cs="Times New Roman"/>
          <w:sz w:val="24"/>
          <w:szCs w:val="24"/>
        </w:rPr>
        <w:t>Letter to Senators/Congress Reps to support BRIDGE Act</w:t>
      </w:r>
    </w:p>
    <w:p w14:paraId="1DDD567B" w14:textId="141D28F2" w:rsidR="001636E4" w:rsidRPr="001636E4" w:rsidRDefault="00FA3EC8" w:rsidP="001636E4">
      <w:pPr>
        <w:pStyle w:val="ListParagraph"/>
        <w:numPr>
          <w:ilvl w:val="1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was made by Rep </w:t>
      </w:r>
      <w:r w:rsidR="001636E4">
        <w:rPr>
          <w:rFonts w:ascii="Times New Roman" w:eastAsia="Times New Roman" w:hAnsi="Times New Roman" w:cs="Times New Roman"/>
          <w:sz w:val="24"/>
          <w:szCs w:val="24"/>
        </w:rPr>
        <w:t xml:space="preserve">Fuente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ed by Rep </w:t>
      </w:r>
      <w:r w:rsidR="001636E4">
        <w:rPr>
          <w:rFonts w:ascii="Times New Roman" w:eastAsia="Times New Roman" w:hAnsi="Times New Roman" w:cs="Times New Roman"/>
          <w:sz w:val="24"/>
          <w:szCs w:val="24"/>
        </w:rPr>
        <w:t>Farley</w:t>
      </w:r>
    </w:p>
    <w:p w14:paraId="4D4E9FD5" w14:textId="54AAC2FB" w:rsidR="001636E4" w:rsidRPr="000C08D7" w:rsidRDefault="00D416C4" w:rsidP="00FA3EC8">
      <w:pPr>
        <w:pStyle w:val="ListParagraph"/>
        <w:numPr>
          <w:ilvl w:val="2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otion passed</w:t>
      </w:r>
      <w:r w:rsidR="00FA3EC8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1636E4">
        <w:rPr>
          <w:rFonts w:ascii="Times New Roman" w:eastAsia="Times New Roman" w:hAnsi="Times New Roman" w:cs="Times New Roman"/>
          <w:sz w:val="24"/>
          <w:szCs w:val="24"/>
        </w:rPr>
        <w:t>43 yea, 2 nay, 7 abstain</w:t>
      </w:r>
    </w:p>
    <w:p w14:paraId="6D7BA6C6" w14:textId="0F594811" w:rsidR="0004075B" w:rsidRDefault="00C37FA3" w:rsidP="000244F5">
      <w:pPr>
        <w:pStyle w:val="ListParagraph"/>
        <w:numPr>
          <w:ilvl w:val="0"/>
          <w:numId w:val="5"/>
        </w:numPr>
        <w:tabs>
          <w:tab w:val="decimal" w:pos="88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Resolution to support</w:t>
      </w:r>
      <w:r w:rsidR="00DE0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EDE">
        <w:rPr>
          <w:rFonts w:ascii="Times New Roman" w:eastAsia="Times New Roman" w:hAnsi="Times New Roman" w:cs="Times New Roman"/>
          <w:sz w:val="24"/>
          <w:szCs w:val="24"/>
        </w:rPr>
        <w:t>building name change</w:t>
      </w:r>
      <w:r w:rsidR="008D7338">
        <w:rPr>
          <w:rFonts w:ascii="Times New Roman" w:eastAsia="Times New Roman" w:hAnsi="Times New Roman" w:cs="Times New Roman"/>
          <w:sz w:val="24"/>
          <w:szCs w:val="24"/>
        </w:rPr>
        <w:t xml:space="preserve"> (17-SS-32)</w:t>
      </w:r>
    </w:p>
    <w:p w14:paraId="7BCF257F" w14:textId="36D38F4F" w:rsidR="0064092C" w:rsidRDefault="00D416C4" w:rsidP="00FA3EC8">
      <w:pPr>
        <w:pStyle w:val="ListParagraph"/>
        <w:numPr>
          <w:ilvl w:val="1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p Kohn made a motion to allow Maisie Rodriguez to address the Full Council.</w:t>
      </w:r>
    </w:p>
    <w:p w14:paraId="168CD929" w14:textId="4735F2F6" w:rsidR="0064092C" w:rsidRDefault="00D416C4" w:rsidP="0064092C">
      <w:pPr>
        <w:pStyle w:val="ListParagraph"/>
        <w:numPr>
          <w:ilvl w:val="2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motion was </w:t>
      </w:r>
      <w:r w:rsidR="0064092C">
        <w:rPr>
          <w:rFonts w:ascii="Times New Roman" w:eastAsiaTheme="minorEastAsia" w:hAnsi="Times New Roman" w:cs="Times New Roman"/>
          <w:sz w:val="24"/>
          <w:szCs w:val="24"/>
        </w:rPr>
        <w:t>seconded by Rep Farley</w:t>
      </w:r>
    </w:p>
    <w:p w14:paraId="011CDABB" w14:textId="7F6A5636" w:rsidR="0064092C" w:rsidRDefault="00D416C4" w:rsidP="00D416C4">
      <w:pPr>
        <w:pStyle w:val="ListParagraph"/>
        <w:numPr>
          <w:ilvl w:val="2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motions passed</w:t>
      </w:r>
      <w:r w:rsidR="006409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1879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="0064092C">
        <w:rPr>
          <w:rFonts w:ascii="Times New Roman" w:eastAsiaTheme="minorEastAsia" w:hAnsi="Times New Roman" w:cs="Times New Roman"/>
          <w:sz w:val="24"/>
          <w:szCs w:val="24"/>
        </w:rPr>
        <w:t xml:space="preserve"> unanimous consent.</w:t>
      </w:r>
    </w:p>
    <w:p w14:paraId="53A97244" w14:textId="77777777" w:rsidR="00D416C4" w:rsidRPr="00D416C4" w:rsidRDefault="00B136C5" w:rsidP="00FA3EC8">
      <w:pPr>
        <w:pStyle w:val="ListParagraph"/>
        <w:numPr>
          <w:ilvl w:val="1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was made by Rep </w:t>
      </w:r>
      <w:r w:rsidR="008D7338">
        <w:rPr>
          <w:rFonts w:ascii="Times New Roman" w:eastAsia="Times New Roman" w:hAnsi="Times New Roman" w:cs="Times New Roman"/>
          <w:sz w:val="24"/>
          <w:szCs w:val="24"/>
        </w:rPr>
        <w:t xml:space="preserve">Gagnon </w:t>
      </w:r>
      <w:r w:rsidR="00D416C4">
        <w:rPr>
          <w:rFonts w:ascii="Times New Roman" w:eastAsia="Times New Roman" w:hAnsi="Times New Roman" w:cs="Times New Roman"/>
          <w:sz w:val="24"/>
          <w:szCs w:val="24"/>
        </w:rPr>
        <w:t>to pass resolution 17-SS-32</w:t>
      </w:r>
    </w:p>
    <w:p w14:paraId="5D6F4D62" w14:textId="29C3FBC6" w:rsidR="00B136C5" w:rsidRPr="008D7338" w:rsidRDefault="00D416C4" w:rsidP="00D416C4">
      <w:pPr>
        <w:pStyle w:val="ListParagraph"/>
        <w:numPr>
          <w:ilvl w:val="2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motion was </w:t>
      </w:r>
      <w:r w:rsidR="00B136C5">
        <w:rPr>
          <w:rFonts w:ascii="Times New Roman" w:eastAsia="Times New Roman" w:hAnsi="Times New Roman" w:cs="Times New Roman"/>
          <w:sz w:val="24"/>
          <w:szCs w:val="24"/>
        </w:rPr>
        <w:t>seconded by Rep</w:t>
      </w:r>
      <w:r w:rsidR="008D7338">
        <w:rPr>
          <w:rFonts w:ascii="Times New Roman" w:eastAsia="Times New Roman" w:hAnsi="Times New Roman" w:cs="Times New Roman"/>
          <w:sz w:val="24"/>
          <w:szCs w:val="24"/>
        </w:rPr>
        <w:t xml:space="preserve"> Mills</w:t>
      </w:r>
    </w:p>
    <w:p w14:paraId="4377A34D" w14:textId="4B13C93C" w:rsidR="007B1879" w:rsidRDefault="008D7338" w:rsidP="005A1AA6">
      <w:pPr>
        <w:pStyle w:val="ListParagraph"/>
        <w:numPr>
          <w:ilvl w:val="2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p Kohn motion</w:t>
      </w:r>
      <w:r w:rsidR="00D416C4">
        <w:rPr>
          <w:rFonts w:ascii="Times New Roman" w:eastAsiaTheme="minorEastAsia" w:hAnsi="Times New Roman" w:cs="Times New Roman"/>
          <w:sz w:val="24"/>
          <w:szCs w:val="24"/>
        </w:rPr>
        <w:t>e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o amend the resolution</w:t>
      </w:r>
      <w:r w:rsidR="007B1879">
        <w:rPr>
          <w:rFonts w:ascii="Times New Roman" w:eastAsiaTheme="minorEastAsia" w:hAnsi="Times New Roman" w:cs="Times New Roman"/>
          <w:sz w:val="24"/>
          <w:szCs w:val="24"/>
        </w:rPr>
        <w:t xml:space="preserve"> to state that COGS supports the renaming of another building after Justin S. Morrill</w:t>
      </w:r>
    </w:p>
    <w:p w14:paraId="56755BA0" w14:textId="569DEB02" w:rsidR="008D7338" w:rsidRDefault="007B1879" w:rsidP="007B1879">
      <w:pPr>
        <w:pStyle w:val="ListParagraph"/>
        <w:numPr>
          <w:ilvl w:val="3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8D7338">
        <w:rPr>
          <w:rFonts w:ascii="Times New Roman" w:eastAsiaTheme="minorEastAsia" w:hAnsi="Times New Roman" w:cs="Times New Roman"/>
          <w:sz w:val="24"/>
          <w:szCs w:val="24"/>
        </w:rPr>
        <w:t xml:space="preserve">econded by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ep </w:t>
      </w:r>
      <w:r w:rsidR="008D7338">
        <w:rPr>
          <w:rFonts w:ascii="Times New Roman" w:eastAsiaTheme="minorEastAsia" w:hAnsi="Times New Roman" w:cs="Times New Roman"/>
          <w:sz w:val="24"/>
          <w:szCs w:val="24"/>
        </w:rPr>
        <w:t>VanDam</w:t>
      </w:r>
    </w:p>
    <w:p w14:paraId="60A274D8" w14:textId="38A20502" w:rsidR="00F72B75" w:rsidRDefault="00F72B75" w:rsidP="005A1AA6">
      <w:pPr>
        <w:pStyle w:val="ListParagraph"/>
        <w:numPr>
          <w:ilvl w:val="3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motion </w:t>
      </w:r>
      <w:r w:rsidR="007B1879">
        <w:rPr>
          <w:rFonts w:ascii="Times New Roman" w:eastAsiaTheme="minorEastAsia" w:hAnsi="Times New Roman" w:cs="Times New Roman"/>
          <w:sz w:val="24"/>
          <w:szCs w:val="24"/>
        </w:rPr>
        <w:t xml:space="preserve">to amend the resolution passes with </w:t>
      </w:r>
      <w:r>
        <w:rPr>
          <w:rFonts w:ascii="Times New Roman" w:eastAsiaTheme="minorEastAsia" w:hAnsi="Times New Roman" w:cs="Times New Roman"/>
          <w:sz w:val="24"/>
          <w:szCs w:val="24"/>
        </w:rPr>
        <w:t>45 yea, 4 nay, 4 abstain</w:t>
      </w:r>
      <w:r w:rsidR="007A6203">
        <w:rPr>
          <w:rFonts w:ascii="Times New Roman" w:eastAsiaTheme="minorEastAsia" w:hAnsi="Times New Roman" w:cs="Times New Roman"/>
          <w:sz w:val="24"/>
          <w:szCs w:val="24"/>
        </w:rPr>
        <w:t>ing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D06F84B" w14:textId="1C1F89D0" w:rsidR="00F72B75" w:rsidRDefault="00D416C4" w:rsidP="005A1AA6">
      <w:pPr>
        <w:pStyle w:val="ListParagraph"/>
        <w:numPr>
          <w:ilvl w:val="2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Rep Ronnei made</w:t>
      </w:r>
      <w:r w:rsidR="00F72B75">
        <w:rPr>
          <w:rFonts w:ascii="Times New Roman" w:eastAsiaTheme="minorEastAsia" w:hAnsi="Times New Roman" w:cs="Times New Roman"/>
          <w:sz w:val="24"/>
          <w:szCs w:val="24"/>
        </w:rPr>
        <w:t xml:space="preserve"> a motion to amend the </w:t>
      </w:r>
      <w:r w:rsidR="007B1879">
        <w:rPr>
          <w:rFonts w:ascii="Times New Roman" w:eastAsiaTheme="minorEastAsia" w:hAnsi="Times New Roman" w:cs="Times New Roman"/>
          <w:sz w:val="24"/>
          <w:szCs w:val="24"/>
        </w:rPr>
        <w:t xml:space="preserve">amended </w:t>
      </w:r>
      <w:r w:rsidR="00F72B75">
        <w:rPr>
          <w:rFonts w:ascii="Times New Roman" w:eastAsiaTheme="minorEastAsia" w:hAnsi="Times New Roman" w:cs="Times New Roman"/>
          <w:sz w:val="24"/>
          <w:szCs w:val="24"/>
        </w:rPr>
        <w:t>resolution to include other options such as renaming the</w:t>
      </w:r>
      <w:r w:rsidR="007B1879">
        <w:rPr>
          <w:rFonts w:ascii="Times New Roman" w:eastAsiaTheme="minorEastAsia" w:hAnsi="Times New Roman" w:cs="Times New Roman"/>
          <w:sz w:val="24"/>
          <w:szCs w:val="24"/>
        </w:rPr>
        <w:t xml:space="preserve"> M</w:t>
      </w:r>
      <w:r w:rsidR="009A601D">
        <w:rPr>
          <w:rFonts w:ascii="Times New Roman" w:eastAsiaTheme="minorEastAsia" w:hAnsi="Times New Roman" w:cs="Times New Roman"/>
          <w:sz w:val="24"/>
          <w:szCs w:val="24"/>
        </w:rPr>
        <w:t xml:space="preserve">ain </w:t>
      </w:r>
      <w:r w:rsidR="007B1879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9A601D">
        <w:rPr>
          <w:rFonts w:ascii="Times New Roman" w:eastAsiaTheme="minorEastAsia" w:hAnsi="Times New Roman" w:cs="Times New Roman"/>
          <w:sz w:val="24"/>
          <w:szCs w:val="24"/>
        </w:rPr>
        <w:t xml:space="preserve">ibrary or the </w:t>
      </w:r>
      <w:r w:rsidR="007B1879">
        <w:rPr>
          <w:rFonts w:ascii="Times New Roman" w:eastAsiaTheme="minorEastAsia" w:hAnsi="Times New Roman" w:cs="Times New Roman"/>
          <w:sz w:val="24"/>
          <w:szCs w:val="24"/>
        </w:rPr>
        <w:t>College of Agriculture</w:t>
      </w:r>
      <w:r w:rsidR="009A601D">
        <w:rPr>
          <w:rFonts w:ascii="Times New Roman" w:eastAsiaTheme="minorEastAsia" w:hAnsi="Times New Roman" w:cs="Times New Roman"/>
          <w:sz w:val="24"/>
          <w:szCs w:val="24"/>
        </w:rPr>
        <w:t xml:space="preserve"> and Natural R</w:t>
      </w:r>
      <w:r w:rsidR="00F72B75">
        <w:rPr>
          <w:rFonts w:ascii="Times New Roman" w:eastAsiaTheme="minorEastAsia" w:hAnsi="Times New Roman" w:cs="Times New Roman"/>
          <w:sz w:val="24"/>
          <w:szCs w:val="24"/>
        </w:rPr>
        <w:t>esources</w:t>
      </w:r>
      <w:r w:rsidR="007B1879">
        <w:rPr>
          <w:rFonts w:ascii="Times New Roman" w:eastAsiaTheme="minorEastAsia" w:hAnsi="Times New Roman" w:cs="Times New Roman"/>
          <w:sz w:val="24"/>
          <w:szCs w:val="24"/>
        </w:rPr>
        <w:t xml:space="preserve"> after Cesar Chavez, or that a statue be built in his honor.</w:t>
      </w:r>
    </w:p>
    <w:p w14:paraId="43B7DB8E" w14:textId="421D1CF2" w:rsidR="009A601D" w:rsidRDefault="009A601D" w:rsidP="005A1AA6">
      <w:pPr>
        <w:pStyle w:val="ListParagraph"/>
        <w:numPr>
          <w:ilvl w:val="3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conded by Rep Farley.</w:t>
      </w:r>
    </w:p>
    <w:p w14:paraId="51251832" w14:textId="33A479A2" w:rsidR="007A6203" w:rsidRDefault="007A6203" w:rsidP="005A1AA6">
      <w:pPr>
        <w:pStyle w:val="ListParagraph"/>
        <w:numPr>
          <w:ilvl w:val="3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7B1879">
        <w:rPr>
          <w:rFonts w:ascii="Times New Roman" w:eastAsiaTheme="minorEastAsia" w:hAnsi="Times New Roman" w:cs="Times New Roman"/>
          <w:sz w:val="24"/>
          <w:szCs w:val="24"/>
        </w:rPr>
        <w:t xml:space="preserve">motion to </w:t>
      </w:r>
      <w:r>
        <w:rPr>
          <w:rFonts w:ascii="Times New Roman" w:eastAsiaTheme="minorEastAsia" w:hAnsi="Times New Roman" w:cs="Times New Roman"/>
          <w:sz w:val="24"/>
          <w:szCs w:val="24"/>
        </w:rPr>
        <w:t>amend</w:t>
      </w:r>
      <w:r w:rsidR="007B1879">
        <w:rPr>
          <w:rFonts w:ascii="Times New Roman" w:eastAsiaTheme="minorEastAsia" w:hAnsi="Times New Roman" w:cs="Times New Roman"/>
          <w:sz w:val="24"/>
          <w:szCs w:val="24"/>
        </w:rPr>
        <w:t xml:space="preserve"> the ame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d motion </w:t>
      </w:r>
      <w:r w:rsidR="007B1879">
        <w:rPr>
          <w:rFonts w:ascii="Times New Roman" w:eastAsiaTheme="minorEastAsia" w:hAnsi="Times New Roman" w:cs="Times New Roman"/>
          <w:sz w:val="24"/>
          <w:szCs w:val="24"/>
        </w:rPr>
        <w:t>passe</w:t>
      </w:r>
      <w:r w:rsidR="00D416C4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7B1879">
        <w:rPr>
          <w:rFonts w:ascii="Times New Roman" w:eastAsiaTheme="minorEastAsia" w:hAnsi="Times New Roman" w:cs="Times New Roman"/>
          <w:sz w:val="24"/>
          <w:szCs w:val="24"/>
        </w:rPr>
        <w:t xml:space="preserve"> with </w:t>
      </w:r>
      <w:r>
        <w:rPr>
          <w:rFonts w:ascii="Times New Roman" w:eastAsiaTheme="minorEastAsia" w:hAnsi="Times New Roman" w:cs="Times New Roman"/>
          <w:sz w:val="24"/>
          <w:szCs w:val="24"/>
        </w:rPr>
        <w:t>39 yea, 5 nay, and 5 abstaining.</w:t>
      </w:r>
    </w:p>
    <w:p w14:paraId="6F1AF735" w14:textId="36752BAB" w:rsidR="007A6203" w:rsidRPr="00B136C5" w:rsidRDefault="007A6203" w:rsidP="005A1AA6">
      <w:pPr>
        <w:pStyle w:val="ListParagraph"/>
        <w:numPr>
          <w:ilvl w:val="2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twice amended motion passe</w:t>
      </w:r>
      <w:r w:rsidR="00D416C4"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ith 39 yea, 6 nay, and 5 abstaining.</w:t>
      </w:r>
    </w:p>
    <w:p w14:paraId="5E586AD4" w14:textId="34DB0248" w:rsidR="00DE0442" w:rsidRDefault="00833E61" w:rsidP="000244F5">
      <w:pPr>
        <w:pStyle w:val="ListParagraph"/>
        <w:numPr>
          <w:ilvl w:val="0"/>
          <w:numId w:val="5"/>
        </w:numPr>
        <w:tabs>
          <w:tab w:val="decimal" w:pos="88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/Response: University Student Commission</w:t>
      </w:r>
    </w:p>
    <w:p w14:paraId="7C7CA985" w14:textId="78437896" w:rsidR="00833E61" w:rsidRPr="00CF5CA5" w:rsidRDefault="00833E61" w:rsidP="000244F5">
      <w:pPr>
        <w:pStyle w:val="ListParagraph"/>
        <w:numPr>
          <w:ilvl w:val="0"/>
          <w:numId w:val="5"/>
        </w:numPr>
        <w:tabs>
          <w:tab w:val="decimal" w:pos="88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iscussion/Feedback: General Student Rights (GSR)</w:t>
      </w:r>
    </w:p>
    <w:p w14:paraId="330723CC" w14:textId="58023CEC" w:rsidR="00450E3F" w:rsidRPr="000C08D7" w:rsidRDefault="00450E3F" w:rsidP="00CF5CA5">
      <w:pPr>
        <w:pStyle w:val="ListParagraph"/>
        <w:numPr>
          <w:ilvl w:val="0"/>
          <w:numId w:val="5"/>
        </w:numPr>
        <w:tabs>
          <w:tab w:val="decimal" w:pos="88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C08D7">
        <w:rPr>
          <w:rFonts w:ascii="Times New Roman" w:eastAsia="Times New Roman" w:hAnsi="Times New Roman" w:cs="Times New Roman"/>
          <w:sz w:val="24"/>
          <w:szCs w:val="24"/>
        </w:rPr>
        <w:t xml:space="preserve">Announcements </w:t>
      </w:r>
      <w:r w:rsidR="61D23236" w:rsidRPr="000C08D7">
        <w:rPr>
          <w:rFonts w:ascii="Times New Roman" w:eastAsia="Times New Roman" w:hAnsi="Times New Roman" w:cs="Times New Roman"/>
          <w:sz w:val="24"/>
          <w:szCs w:val="24"/>
        </w:rPr>
        <w:t>Upcoming Events</w:t>
      </w:r>
    </w:p>
    <w:p w14:paraId="5C34D9E2" w14:textId="3D55A9A0" w:rsidR="00833E61" w:rsidRDefault="00833E61" w:rsidP="00CF5CA5">
      <w:pPr>
        <w:pStyle w:val="ListParagraph"/>
        <w:numPr>
          <w:ilvl w:val="1"/>
          <w:numId w:val="5"/>
        </w:numPr>
        <w:tabs>
          <w:tab w:val="decimal" w:pos="88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C February 25</w:t>
      </w:r>
      <w:r w:rsidRPr="00833E6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lyer on D2L</w:t>
      </w:r>
    </w:p>
    <w:p w14:paraId="722C3F73" w14:textId="1A594195" w:rsidR="00833E61" w:rsidRDefault="00833E61" w:rsidP="00CF5CA5">
      <w:pPr>
        <w:pStyle w:val="ListParagraph"/>
        <w:numPr>
          <w:ilvl w:val="1"/>
          <w:numId w:val="5"/>
        </w:numPr>
        <w:tabs>
          <w:tab w:val="decimal" w:pos="88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 March 18</w:t>
      </w:r>
      <w:r w:rsidRPr="00833E6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lyer on D2L</w:t>
      </w:r>
    </w:p>
    <w:p w14:paraId="6D35BE87" w14:textId="358F0147" w:rsidR="00833E61" w:rsidRPr="00833E61" w:rsidRDefault="00833E61" w:rsidP="000244F5">
      <w:pPr>
        <w:pStyle w:val="ListParagraph"/>
        <w:numPr>
          <w:ilvl w:val="1"/>
          <w:numId w:val="5"/>
        </w:numPr>
        <w:tabs>
          <w:tab w:val="decimal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ctions</w:t>
      </w:r>
      <w:r w:rsidR="00491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43514108" w14:textId="3D4F6EB4" w:rsidR="00747011" w:rsidRDefault="61D23236" w:rsidP="000244F5">
      <w:pPr>
        <w:pStyle w:val="ListParagraph"/>
        <w:numPr>
          <w:ilvl w:val="0"/>
          <w:numId w:val="5"/>
        </w:numPr>
        <w:tabs>
          <w:tab w:val="decimal" w:pos="88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61D23236">
        <w:rPr>
          <w:rFonts w:ascii="Times New Roman" w:eastAsia="Times New Roman" w:hAnsi="Times New Roman" w:cs="Times New Roman"/>
          <w:sz w:val="24"/>
          <w:szCs w:val="24"/>
        </w:rPr>
        <w:t xml:space="preserve">Member’s Privilege </w:t>
      </w:r>
    </w:p>
    <w:p w14:paraId="36C7716E" w14:textId="4BE865BA" w:rsidR="00426C8B" w:rsidRPr="00131BBC" w:rsidRDefault="00131BBC" w:rsidP="004B2CFE">
      <w:pPr>
        <w:pStyle w:val="ListParagraph"/>
        <w:numPr>
          <w:ilvl w:val="0"/>
          <w:numId w:val="5"/>
        </w:numPr>
        <w:tabs>
          <w:tab w:val="decimal" w:pos="8820"/>
        </w:tabs>
        <w:spacing w:after="0" w:line="240" w:lineRule="auto"/>
        <w:contextualSpacing w:val="0"/>
      </w:pPr>
      <w:r>
        <w:rPr>
          <w:rFonts w:ascii="Times New Roman" w:eastAsia="Times New Roman" w:hAnsi="Times New Roman" w:cs="Times New Roman"/>
          <w:sz w:val="24"/>
          <w:szCs w:val="24"/>
        </w:rPr>
        <w:t>Motion to adjourn the me</w:t>
      </w:r>
      <w:r w:rsidR="00D416C4">
        <w:rPr>
          <w:rFonts w:ascii="Times New Roman" w:eastAsia="Times New Roman" w:hAnsi="Times New Roman" w:cs="Times New Roman"/>
          <w:sz w:val="24"/>
          <w:szCs w:val="24"/>
        </w:rPr>
        <w:t>eting at 8:56pm made by Rep VanD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</w:p>
    <w:p w14:paraId="3AF40C66" w14:textId="01CD64D1" w:rsidR="00131BBC" w:rsidRPr="000C08D7" w:rsidRDefault="00131BBC" w:rsidP="00131BBC">
      <w:pPr>
        <w:pStyle w:val="ListParagraph"/>
        <w:numPr>
          <w:ilvl w:val="1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eeting was adjourned without objection.</w:t>
      </w:r>
    </w:p>
    <w:p w14:paraId="3D387BD9" w14:textId="77777777" w:rsidR="00131BBC" w:rsidRPr="00D87795" w:rsidRDefault="00131BBC" w:rsidP="00131BBC">
      <w:pPr>
        <w:pStyle w:val="ListParagraph"/>
        <w:tabs>
          <w:tab w:val="decimal" w:pos="8820"/>
        </w:tabs>
        <w:spacing w:after="0" w:line="240" w:lineRule="auto"/>
        <w:ind w:left="1080"/>
        <w:contextualSpacing w:val="0"/>
        <w:rPr>
          <w:rStyle w:val="ecxs1"/>
        </w:rPr>
      </w:pPr>
    </w:p>
    <w:sectPr w:rsidR="00131BBC" w:rsidRPr="00D87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B43FF" w14:textId="77777777" w:rsidR="009A6E0E" w:rsidRDefault="009A6E0E" w:rsidP="00AF6049">
      <w:pPr>
        <w:spacing w:after="0" w:line="240" w:lineRule="auto"/>
      </w:pPr>
      <w:r>
        <w:separator/>
      </w:r>
    </w:p>
  </w:endnote>
  <w:endnote w:type="continuationSeparator" w:id="0">
    <w:p w14:paraId="568D6B03" w14:textId="77777777" w:rsidR="009A6E0E" w:rsidRDefault="009A6E0E" w:rsidP="00AF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7AFD6" w14:textId="77777777" w:rsidR="009A6E0E" w:rsidRDefault="009A6E0E" w:rsidP="00AF6049">
      <w:pPr>
        <w:spacing w:after="0" w:line="240" w:lineRule="auto"/>
      </w:pPr>
      <w:r>
        <w:separator/>
      </w:r>
    </w:p>
  </w:footnote>
  <w:footnote w:type="continuationSeparator" w:id="0">
    <w:p w14:paraId="43455274" w14:textId="77777777" w:rsidR="009A6E0E" w:rsidRDefault="009A6E0E" w:rsidP="00AF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6821"/>
    <w:multiLevelType w:val="multilevel"/>
    <w:tmpl w:val="17B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2390A"/>
    <w:multiLevelType w:val="hybridMultilevel"/>
    <w:tmpl w:val="EBA6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801EE"/>
    <w:multiLevelType w:val="multilevel"/>
    <w:tmpl w:val="5D36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A96BAD"/>
    <w:multiLevelType w:val="hybridMultilevel"/>
    <w:tmpl w:val="EC4A5C92"/>
    <w:lvl w:ilvl="0" w:tplc="5D10B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8617B"/>
    <w:multiLevelType w:val="multilevel"/>
    <w:tmpl w:val="101A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24"/>
    <w:rsid w:val="0001608C"/>
    <w:rsid w:val="000244F5"/>
    <w:rsid w:val="0004075B"/>
    <w:rsid w:val="00043B92"/>
    <w:rsid w:val="00056244"/>
    <w:rsid w:val="000A3EFD"/>
    <w:rsid w:val="000B718A"/>
    <w:rsid w:val="000C08D7"/>
    <w:rsid w:val="00131BBC"/>
    <w:rsid w:val="00142A34"/>
    <w:rsid w:val="001443ED"/>
    <w:rsid w:val="00156BE4"/>
    <w:rsid w:val="001636E4"/>
    <w:rsid w:val="00164EE2"/>
    <w:rsid w:val="001F184C"/>
    <w:rsid w:val="001F2D3C"/>
    <w:rsid w:val="0020530E"/>
    <w:rsid w:val="0021338F"/>
    <w:rsid w:val="00223ADC"/>
    <w:rsid w:val="00257F41"/>
    <w:rsid w:val="00264C69"/>
    <w:rsid w:val="002E176F"/>
    <w:rsid w:val="00303F7A"/>
    <w:rsid w:val="00364BFA"/>
    <w:rsid w:val="00366868"/>
    <w:rsid w:val="00375704"/>
    <w:rsid w:val="00390808"/>
    <w:rsid w:val="003968F5"/>
    <w:rsid w:val="003C06FB"/>
    <w:rsid w:val="003E48BA"/>
    <w:rsid w:val="003E71D0"/>
    <w:rsid w:val="00402A8C"/>
    <w:rsid w:val="00426C8B"/>
    <w:rsid w:val="00450E3F"/>
    <w:rsid w:val="00460D46"/>
    <w:rsid w:val="00484A20"/>
    <w:rsid w:val="00491036"/>
    <w:rsid w:val="00492F24"/>
    <w:rsid w:val="004947E7"/>
    <w:rsid w:val="004C5F54"/>
    <w:rsid w:val="004E2B08"/>
    <w:rsid w:val="004F3366"/>
    <w:rsid w:val="00502855"/>
    <w:rsid w:val="00516BCC"/>
    <w:rsid w:val="00517CEA"/>
    <w:rsid w:val="00527E37"/>
    <w:rsid w:val="00533EE9"/>
    <w:rsid w:val="00540B06"/>
    <w:rsid w:val="00550031"/>
    <w:rsid w:val="005658B9"/>
    <w:rsid w:val="00585601"/>
    <w:rsid w:val="005A1AA6"/>
    <w:rsid w:val="005C50FF"/>
    <w:rsid w:val="005F3811"/>
    <w:rsid w:val="005F7AFE"/>
    <w:rsid w:val="0060448F"/>
    <w:rsid w:val="00604CE0"/>
    <w:rsid w:val="00606A29"/>
    <w:rsid w:val="00631FD9"/>
    <w:rsid w:val="0064092C"/>
    <w:rsid w:val="006623CE"/>
    <w:rsid w:val="00663106"/>
    <w:rsid w:val="006764E7"/>
    <w:rsid w:val="006F5004"/>
    <w:rsid w:val="00715869"/>
    <w:rsid w:val="00747011"/>
    <w:rsid w:val="00765572"/>
    <w:rsid w:val="00773ACE"/>
    <w:rsid w:val="007A30D1"/>
    <w:rsid w:val="007A6203"/>
    <w:rsid w:val="007B1879"/>
    <w:rsid w:val="007D0615"/>
    <w:rsid w:val="00833E61"/>
    <w:rsid w:val="00835F19"/>
    <w:rsid w:val="00840896"/>
    <w:rsid w:val="00843C63"/>
    <w:rsid w:val="008D724E"/>
    <w:rsid w:val="008D7338"/>
    <w:rsid w:val="008F6BE5"/>
    <w:rsid w:val="00902AB3"/>
    <w:rsid w:val="0094788A"/>
    <w:rsid w:val="00997AEF"/>
    <w:rsid w:val="009A601D"/>
    <w:rsid w:val="009A6E0E"/>
    <w:rsid w:val="009E48C7"/>
    <w:rsid w:val="009F4FA6"/>
    <w:rsid w:val="00A5248D"/>
    <w:rsid w:val="00A73367"/>
    <w:rsid w:val="00AB0F7F"/>
    <w:rsid w:val="00AB59E9"/>
    <w:rsid w:val="00AF6049"/>
    <w:rsid w:val="00B12FB4"/>
    <w:rsid w:val="00B136C5"/>
    <w:rsid w:val="00B238D9"/>
    <w:rsid w:val="00B55801"/>
    <w:rsid w:val="00B722B5"/>
    <w:rsid w:val="00B81463"/>
    <w:rsid w:val="00B83078"/>
    <w:rsid w:val="00BA7E51"/>
    <w:rsid w:val="00C05A82"/>
    <w:rsid w:val="00C14A2A"/>
    <w:rsid w:val="00C30355"/>
    <w:rsid w:val="00C31EDE"/>
    <w:rsid w:val="00C368B3"/>
    <w:rsid w:val="00C37FA3"/>
    <w:rsid w:val="00C37FC9"/>
    <w:rsid w:val="00CB31C2"/>
    <w:rsid w:val="00CB5570"/>
    <w:rsid w:val="00CF455F"/>
    <w:rsid w:val="00CF5CA5"/>
    <w:rsid w:val="00D00C38"/>
    <w:rsid w:val="00D30C28"/>
    <w:rsid w:val="00D34B43"/>
    <w:rsid w:val="00D416C4"/>
    <w:rsid w:val="00D47C98"/>
    <w:rsid w:val="00D65563"/>
    <w:rsid w:val="00D87795"/>
    <w:rsid w:val="00DA72B2"/>
    <w:rsid w:val="00DB32C7"/>
    <w:rsid w:val="00DC67ED"/>
    <w:rsid w:val="00DE0442"/>
    <w:rsid w:val="00DF222A"/>
    <w:rsid w:val="00DF7D1E"/>
    <w:rsid w:val="00E311E8"/>
    <w:rsid w:val="00E332E7"/>
    <w:rsid w:val="00E538E1"/>
    <w:rsid w:val="00E9432E"/>
    <w:rsid w:val="00EA0598"/>
    <w:rsid w:val="00EA38A7"/>
    <w:rsid w:val="00ED2FAF"/>
    <w:rsid w:val="00ED6A16"/>
    <w:rsid w:val="00EE429A"/>
    <w:rsid w:val="00EE6074"/>
    <w:rsid w:val="00F01B99"/>
    <w:rsid w:val="00F164A8"/>
    <w:rsid w:val="00F275F6"/>
    <w:rsid w:val="00F46A61"/>
    <w:rsid w:val="00F6746A"/>
    <w:rsid w:val="00F71A68"/>
    <w:rsid w:val="00F72B75"/>
    <w:rsid w:val="00F971FA"/>
    <w:rsid w:val="00FA3EC8"/>
    <w:rsid w:val="61D23236"/>
    <w:rsid w:val="7828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CDAF"/>
  <w15:docId w15:val="{B9482E5D-2D02-4004-B4D2-9E11B66F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p1">
    <w:name w:val="ecxp1"/>
    <w:basedOn w:val="Normal"/>
    <w:rsid w:val="0049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xs1">
    <w:name w:val="ecxs1"/>
    <w:basedOn w:val="DefaultParagraphFont"/>
    <w:rsid w:val="00492F24"/>
  </w:style>
  <w:style w:type="character" w:customStyle="1" w:styleId="ecxapple-converted-space">
    <w:name w:val="ecxapple-converted-space"/>
    <w:basedOn w:val="DefaultParagraphFont"/>
    <w:rsid w:val="00492F24"/>
  </w:style>
  <w:style w:type="paragraph" w:styleId="ListParagraph">
    <w:name w:val="List Paragraph"/>
    <w:basedOn w:val="Normal"/>
    <w:uiPriority w:val="34"/>
    <w:qFormat/>
    <w:rsid w:val="00213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6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49"/>
  </w:style>
  <w:style w:type="paragraph" w:styleId="Footer">
    <w:name w:val="footer"/>
    <w:basedOn w:val="Normal"/>
    <w:link w:val="FooterChar"/>
    <w:uiPriority w:val="99"/>
    <w:unhideWhenUsed/>
    <w:rsid w:val="00AF6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49"/>
  </w:style>
  <w:style w:type="paragraph" w:styleId="NoSpacing">
    <w:name w:val="No Spacing"/>
    <w:uiPriority w:val="1"/>
    <w:qFormat/>
    <w:rsid w:val="00D877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7A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7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225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d@m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8596-5517-47FE-88EF-08D8D459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raduate School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Jordan</dc:creator>
  <cp:lastModifiedBy>Katie Kohn</cp:lastModifiedBy>
  <cp:revision>3</cp:revision>
  <cp:lastPrinted>2016-12-07T18:41:00Z</cp:lastPrinted>
  <dcterms:created xsi:type="dcterms:W3CDTF">2017-02-16T14:31:00Z</dcterms:created>
  <dcterms:modified xsi:type="dcterms:W3CDTF">2017-02-16T14:49:00Z</dcterms:modified>
</cp:coreProperties>
</file>